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4</w:t>
        <w:br/>
        <w:t xml:space="preserve">                          FORM OF AFFILIATE AGREEMENT</w:t>
        <w:br/>
        <w:br/>
        <w:t xml:space="preserve">                          COMPANY AFFILIATE AGREEMENT</w:t>
        <w:br/>
        <w:br/>
        <w:t xml:space="preserve">    THIS COMPANY AFFILIATE AGREEMENT (this "Agreement") is made and entered into</w:t>
        <w:br/>
        <w:t>as of November 30, 1999, among Informix Corporation, a Delaware corporation</w:t>
        <w:br/>
        <w:t>("Parent"), and the undersigned stockholder who may be deemed an affiliate</w:t>
        <w:br/>
        <w:t>("Affiliate") of Ardent Software, Inc., a Delaware corporation ("Company").</w:t>
        <w:br/>
        <w:t>Capitalized terms used but not otherwise defined herein shall have the meanings</w:t>
        <w:br/>
        <w:t>ascribed to them in the Reorganization Agreement (as defined below).</w:t>
        <w:br/>
        <w:br/>
        <w:t xml:space="preserve">                                    RECITALS</w:t>
        <w:br/>
        <w:br/>
        <w:t xml:space="preserve">    A. The Company, Merger Sub (as defined below) and Parent have entered into</w:t>
        <w:br/>
        <w:t>an Agreement and Plan of Reorganization (the "REORGANIZATION AGREEMENT") which</w:t>
        <w:br/>
        <w:t>provides for the merger (the "MERGER") of a wholly-owned subsidiary of Parent</w:t>
        <w:br/>
        <w:t>("MERGER SUB") with and into the Company. Pursuant to the Merger, all</w:t>
        <w:br/>
        <w:t>outstanding capital stock of the Company (the "COMPANY CAPITAL STOCK") shall be</w:t>
        <w:br/>
        <w:t>converted into the right to receive Common Stock of Parent;</w:t>
        <w:br/>
        <w:br/>
        <w:t xml:space="preserve">    B.  Affiliate has been advised that Affiliate may be deemed to be an</w:t>
        <w:br/>
        <w:t>"affiliate" of the Company, as the term "affiliate" is used for purposes of</w:t>
        <w:br/>
        <w:t>Rule 144 of the Rules and Regulations (the "RULES AND REGULATIONS") of the</w:t>
        <w:br/>
        <w:t>Securities and Exchange Commission (the "COMMISSION");</w:t>
        <w:br/>
        <w:br/>
        <w:t xml:space="preserve">    C.  The execution and delivery of this Agreement by Affiliate is a material</w:t>
        <w:br/>
        <w:t>inducement to Parent to enter into the Reorganization Agreement; and</w:t>
        <w:br/>
        <w:br/>
        <w:t xml:space="preserve">    D. Affiliate has been advised that Affiliate may be deemed to be an</w:t>
        <w:br/>
        <w:t>"affiliate" of Parent after the Merger as the term "affiliate" is used in</w:t>
        <w:br/>
        <w:t>Accounting Series Releases 130 and 135, as amended, although nothing contained</w:t>
        <w:br/>
        <w:t>herein shall be construed as an admission by Affiliate that Affiliate is in fact</w:t>
        <w:br/>
        <w:t>an "affiliate" of Parent.</w:t>
        <w:br/>
        <w:br/>
        <w:t xml:space="preserve">    NOW, THEREFORE, intending to be legally bound, the parties hereto agree as</w:t>
        <w:br/>
        <w:t>follows:</w:t>
        <w:br/>
        <w:br/>
        <w:t xml:space="preserve">    1.  ACKNOWLEDGMENTS BY AFFILIATE.  Affiliate acknowledges and understands</w:t>
        <w:br/>
        <w:t>that the representations, warranties and covenants by Affiliate set forth herein</w:t>
        <w:br/>
        <w:t>shall be relied upon by Parent, the Company and their respective affiliates,</w:t>
        <w:br/>
        <w:t>counsel and accounting firms, and that substantial losses and damages may be</w:t>
        <w:br/>
        <w:t>incurred by these persons if Affiliate's representations, warranties or</w:t>
        <w:br/>
        <w:t>covenants are breached. Affiliate has carefully read this Agreement and the</w:t>
        <w:br/>
        <w:t>Reorganization Agreement and has discussed the requirements of this Agreement</w:t>
        <w:br/>
        <w:t>with Affiliate's professional advisors, who are qualified to advise Affiliate</w:t>
        <w:br/>
        <w:t>with regard to such matters.</w:t>
        <w:br/>
        <w:br/>
        <w:t xml:space="preserve">    2.  BENEFICIAL OWNERSHIP OF COMPANY CAPITAL STOCK.  The Affiliate is the</w:t>
        <w:br/>
        <w:t>sole beneficial owner (as defined in Rule 13d-3 under the Securities Exchange</w:t>
        <w:br/>
        <w:t>Act of 1934, as amended) of the number of shares of Company Capital Stock set</w:t>
        <w:br/>
        <w:t>forth next to its name on the signature page hereto (the "Shares"). The Shares</w:t>
        <w:br/>
        <w:t>are not subject to any claim, lien, pledge, charge, security interest or other</w:t>
        <w:br/>
        <w:t>encumbrance or to any rights of first refusal of any kind. There are no options,</w:t>
        <w:br/>
        <w:t>warrants, calls, rights, commitments or agreements of any character, written or</w:t>
        <w:br/>
        <w:t>oral, to which the Affiliate is party or by which it is bound obligating the</w:t>
        <w:br/>
        <w:t>Affiliate to issue, deliver, sell, repurchase or redeem, or cause to be issued,</w:t>
        <w:br/>
        <w:t>delivered, sold, repurchased or redeemed, any Shares or obligating the Affiliate</w:t>
        <w:br/>
        <w:t>to grant or enter into any such option, warrant, call, right, commitment or</w:t>
        <w:br/>
        <w:t>agreement. The Affiliate has the sole right to transfer such Shares. The Shares</w:t>
        <w:br/>
        <w:t>constitute all shares of Company Capital Stock owned, beneficially or of record,</w:t>
        <w:br/>
        <w:t>by the Affiliate. The Shares are not subject to preemptive rights created by any</w:t>
        <w:br/>
        <w:t>agreement to which the Affiliate is party. The Affiliate has not engaged in any</w:t>
        <w:br/>
        <w:t>sale or other transfer of the Shares in contemplation of the Merger. All shares</w:t>
        <w:br/>
        <w:t>of Company Capital Stock and common stock of Parent ("Parent Common Stock")</w:t>
        <w:br/>
        <w:t>acquired by Affiliate subsequent to the date hereof (including shares of Parent</w:t>
        <w:br/>
        <w:t>Common Stock acquired in the Merger) shall be subject to the provisions of this</w:t>
        <w:br/>
        <w:t>Agreement as if held by Affiliate as of the date hereof.</w:t>
        <w:br/>
        <w:br/>
        <w:t xml:space="preserve">                                       1</w:t>
        <w:br/>
        <w:br/>
        <w:t xml:space="preserve">    3.  COVENANTS RELATED TO POOLING OF INTERESTS.  During the period beginning</w:t>
        <w:br/>
        <w:t>the later of 35 days preceding the Effective Time of the Merger and the time</w:t>
        <w:br/>
        <w:t>prior to a merger prescribed by Staff Accounting Bulletin No. 65 during which</w:t>
        <w:br/>
        <w:t>trading is prohibited and ending two trading days after Parent publicly</w:t>
        <w:br/>
        <w:t>announces financial results covering at least 30 days of combined operations of</w:t>
        <w:br/>
        <w:t>Parent and the Company, Affiliate shall not sell, exchange, transfer, pledge,</w:t>
        <w:br/>
        <w:t>distribute, make any gift or otherwise dispose of or grant any option, establish</w:t>
        <w:br/>
        <w:t>any "short" or put-equivalent position with respect to or enter into any similar</w:t>
        <w:br/>
        <w:t>transaction (through derivatives or otherwise) (collectively, a "Disposition")</w:t>
        <w:br/>
        <w:t>intended or having the effect, directly or indirectly, to reduce Affiliate's</w:t>
        <w:br/>
        <w:t>risk relative to any shares of Parent Common Stock or Company Capital Stock</w:t>
        <w:br/>
        <w:t>(including the Shares). Parent may, at its discretion, place a stock transfer</w:t>
        <w:br/>
        <w:t>notice consistent with the foregoing, with respect to Affiliate's shares. In</w:t>
        <w:br/>
        <w:t>light of the complexity of the rules relating to pooling-of-interest accounting</w:t>
        <w:br/>
        <w:t>treatment and the inability to predict now when the Effective Time will be, from</w:t>
        <w:br/>
        <w:t>the date hereof until the expiration of, the 30 day period referred to above,</w:t>
        <w:br/>
        <w:t>Affiliate will not enter into a Disposition transaction without first having</w:t>
        <w:br/>
        <w:t>given counsel for Parent at least three business days notice thereof.</w:t>
        <w:br/>
        <w:br/>
        <w:t xml:space="preserve">    4.  COMPLIANCE WITH RULE 145 AND THE SECURITIES ACT.</w:t>
        <w:br/>
        <w:br/>
        <w:t xml:space="preserve">        (a) Affiliate has been advised that (i) the issuance of shares of Parent</w:t>
        <w:br/>
        <w:t xml:space="preserve">    Common Stock in connection with the Merger is expected to be effected</w:t>
        <w:br/>
        <w:t xml:space="preserve">    pursuant to a registration statement on Form S-4 promulgated under the</w:t>
        <w:br/>
        <w:t xml:space="preserve">    Securities Act of 1933, as amended (the "SECURITIES ACT"), and the resale of</w:t>
        <w:br/>
        <w:t xml:space="preserve">    such shares shall be subject to restrictions set forth in Rule 145 under the</w:t>
        <w:br/>
        <w:t xml:space="preserve">    Securities Act, and (ii) Affiliate may be deemed to be an affiliate of the</w:t>
        <w:br/>
        <w:t xml:space="preserve">    Company. Affiliate accordingly agrees not to sell, transfer or otherwise</w:t>
        <w:br/>
        <w:t xml:space="preserve">    dispose of any Parent Common Stock issued to Affiliate in the Merger unless</w:t>
        <w:br/>
        <w:t xml:space="preserve">    (i) such sale, transfer or other disposition is made in conformity with the</w:t>
        <w:br/>
        <w:t xml:space="preserve">    requirements of Rule 145(d) promulgated under the Securities Act, (ii) such</w:t>
        <w:br/>
        <w:t xml:space="preserve">    sale, transfer or other disposition is made pursuant to an effective</w:t>
        <w:br/>
        <w:t xml:space="preserve">    registration statement under the Securities Act or an appropriate exemption</w:t>
        <w:br/>
        <w:t xml:space="preserve">    from registration, (iii) Affiliate delivers to Parent a written opinion of</w:t>
        <w:br/>
        <w:t xml:space="preserve">    counsel, reasonably acceptable to Parent in form and substance, that such</w:t>
        <w:br/>
        <w:t xml:space="preserve">    sale, transfer or other disposition is otherwise exempt from registration</w:t>
        <w:br/>
        <w:t xml:space="preserve">    under the Securities Act or (iv) an authorized representative of the</w:t>
        <w:br/>
        <w:t xml:space="preserve">    Commission shall have rendered written advice to Affiliate to the effect</w:t>
        <w:br/>
        <w:t xml:space="preserve">    that the Commission would take no action, or that the staff of the</w:t>
        <w:br/>
        <w:t xml:space="preserve">    Commission would not recommend that the Commission take any action, with</w:t>
        <w:br/>
        <w:t xml:space="preserve">    respect to the proposed disposition if consummated.</w:t>
        <w:br/>
        <w:br/>
        <w:t xml:space="preserve">        (b) Parent shall give stop transfer instructions to its transfer agent</w:t>
        <w:br/>
        <w:t xml:space="preserve">    with respect to any Parent Common Stock received by Affiliate pursuant to</w:t>
        <w:br/>
        <w:t xml:space="preserve">    the Merger and there shall be placed on the certificates representing such</w:t>
        <w:br/>
        <w:t xml:space="preserve">    Common Stock, or any substitutions therefor, a legend stating in substance:</w:t>
        <w:br/>
        <w:br/>
        <w:t xml:space="preserve">       "THE SHARES REPRESENTED BY THIS CERTIFICATE WERE ISSUED IN A TRANSACTION</w:t>
        <w:br/>
        <w:t xml:space="preserve">       TO WHICH RULE 145 APPLIES AND MAY ONLY BE TRANSFERRED IN CONFORMITY WITH</w:t>
        <w:br/>
        <w:t xml:space="preserve">       RULE 145(d) OR PURSUANT TO AN EFFECTIVE REGISTRATION STATEMENT UNDER THE</w:t>
        <w:br/>
        <w:t xml:space="preserve">       SECURITIES ACT OF 1933, AS AMENDED, OR IN ACCORDANCE WITH A WRITTEN</w:t>
        <w:br/>
        <w:t xml:space="preserve">       OPINION OF COUNSEL, REASONABLY ACCEPTABLE TO THE ISSUER IN FORM AND</w:t>
        <w:br/>
        <w:t xml:space="preserve">       SUBSTANCE, THAT SUCH TRANSFER IS EXEMPT FROM REGISTRATION UNDER THE</w:t>
        <w:br/>
        <w:t xml:space="preserve">       SECURITIES ACT OF 1933, AS AMENDED."</w:t>
        <w:br/>
        <w:br/>
        <w:t xml:space="preserve">    The legend set forth above shall be removed (by delivery of a substitute</w:t>
        <w:br/>
        <w:t>certificate without such legend) and Parent shall so instruct its transfer</w:t>
        <w:br/>
        <w:t>agent, if Affiliate delivers to Parent (i) satisfactory written evidence that</w:t>
        <w:br/>
        <w:t>the shares have been sold in compliance with Rule 145 (in which case, the</w:t>
        <w:br/>
        <w:t>substitute certificate shall be issued in the name of the transferee), or</w:t>
        <w:br/>
        <w:t>(ii) an opinion of counsel, in form and substance reasonably satisfactory to</w:t>
        <w:br/>
        <w:t>Parent, to the effect that public sale of the shares by the holder thereof is no</w:t>
        <w:br/>
        <w:t>longer subject to Rule 145.</w:t>
        <w:br/>
        <w:br/>
        <w:t xml:space="preserve">                                       2</w:t>
        <w:br/>
        <w:br/>
        <w:t xml:space="preserve">    5.  TERMINATION.  This Agreement shall be terminated and shall be of no</w:t>
        <w:br/>
        <w:t>further force and effect in the event of the termination of the Reorganization</w:t>
        <w:br/>
        <w:t>Agreement pursuant to Article VII of the Reorganization Agreement.</w:t>
        <w:br/>
        <w:br/>
        <w:t xml:space="preserve">    6.  MISCELLANEOUS.</w:t>
        <w:br/>
        <w:br/>
        <w:t xml:space="preserve">        (a)  WAIVER; SEVERABILITY.  No waiver by any party hereto of any</w:t>
        <w:br/>
        <w:t xml:space="preserve">    condition or of any breach of any provision of this Agreement shall be</w:t>
        <w:br/>
        <w:t xml:space="preserve">    effective unless in writing and signed by each party hereto. In the event</w:t>
        <w:br/>
        <w:t xml:space="preserve">    that any provision of this Agreement, or the application of any such</w:t>
        <w:br/>
        <w:t xml:space="preserve">    provision to any person, entity or set of circumstances, shall be determined</w:t>
        <w:br/>
        <w:t xml:space="preserve">    to be invalid, unlawful, void or unenforceable to any extent, the remainder</w:t>
        <w:br/>
        <w:t xml:space="preserve">    of this Agreement, and the application of such provision to persons,</w:t>
        <w:br/>
        <w:t xml:space="preserve">    entities or circumstances other than those as to which it is determined to</w:t>
        <w:br/>
        <w:t xml:space="preserve">    be invalid, unlawful, void or unenforceable, shall not be impaired or</w:t>
        <w:br/>
        <w:t xml:space="preserve">    otherwise affected and shall continue to be valid and enforceable to the</w:t>
        <w:br/>
        <w:t xml:space="preserve">    fullest extent permitted by law.</w:t>
        <w:br/>
        <w:br/>
        <w:t xml:space="preserve">        (b)  BINDING EFFECT AND ASSIGNMENT.  This Agreement and all of the</w:t>
        <w:br/>
        <w:t xml:space="preserve">    provisions hereof shall be binding upon and inure to the benefit of the</w:t>
        <w:br/>
        <w:t xml:space="preserve">    parties hereto and their respective successors and permitted assigns, but,</w:t>
        <w:br/>
        <w:t xml:space="preserve">    except as otherwise specifically provided herein, neither this Agreement nor</w:t>
        <w:br/>
        <w:t xml:space="preserve">    any of the rights, interests or obligations of the parties hereto may be</w:t>
        <w:br/>
        <w:t xml:space="preserve">    assigned by either of the parties without prior written consent of the other</w:t>
        <w:br/>
        <w:t xml:space="preserve">    party hereto.</w:t>
        <w:br/>
        <w:br/>
        <w:t xml:space="preserve">        (c)  AMENDMENTS AND MODIFICATION.  This Agreement may not be modified,</w:t>
        <w:br/>
        <w:t xml:space="preserve">    amended, altered or supplemented except upon the execution and delivery of a</w:t>
        <w:br/>
        <w:t xml:space="preserve">    written agreement executed by the parties hereto.</w:t>
        <w:br/>
        <w:br/>
        <w:t xml:space="preserve">        (d)  INJUNCTIVE RELIEF.  Each of the parties acknowledge that (i) the</w:t>
        <w:br/>
        <w:t xml:space="preserve">    covenants and the restrictions contained in this Agreement are necessary,</w:t>
        <w:br/>
        <w:t xml:space="preserve">    fundamental, and required for the protection of Parent and the Company and</w:t>
        <w:br/>
        <w:t xml:space="preserve">    to preserve for Parent the benefits of the Merger; (ii) such covenants</w:t>
        <w:br/>
        <w:t xml:space="preserve">    relate to matters which are of a special, unique, and extraordinary</w:t>
        <w:br/>
        <w:t xml:space="preserve">    character that gives each of such covenants a special, unique, and</w:t>
        <w:br/>
        <w:t xml:space="preserve">    extraordinary value; and (iii) a breach of any such covenants or any other</w:t>
        <w:br/>
        <w:t xml:space="preserve">    provision of this Agreement shall result in irreparable harm and damages to</w:t>
        <w:br/>
        <w:t xml:space="preserve">    Parent and the Company which cannot be adequately compensated by a monetary</w:t>
        <w:br/>
        <w:t xml:space="preserve">    award. Accordingly, it is expressly agreed that in addition to all other</w:t>
        <w:br/>
        <w:t xml:space="preserve">    remedies available at law or in equity, Parent and the Company shall be</w:t>
        <w:br/>
        <w:t xml:space="preserve">    entitled to the immediate remedy of a temporary restraining order,</w:t>
        <w:br/>
        <w:t xml:space="preserve">    preliminary injunction, or such other form of injunctive or equitable relief</w:t>
        <w:br/>
        <w:t xml:space="preserve">    as may be used by any court of competent jurisdiction to restrain or enjoin</w:t>
        <w:br/>
        <w:t xml:space="preserve">    any of the parties hereto from breaching any such covenant or provision or</w:t>
        <w:br/>
        <w:t xml:space="preserve">    to specifically enforce the provisions hereof.</w:t>
        <w:br/>
        <w:br/>
        <w:t xml:space="preserve">        (e)  GOVERNING LAW.  This Agreement shall be governed by and construed,</w:t>
        <w:br/>
        <w:t xml:space="preserve">    interpreted and enforced in accordance with the internal laws of the State</w:t>
        <w:br/>
        <w:t xml:space="preserve">    of Delaware without giving effect to any choice or conflict of law provision</w:t>
        <w:br/>
        <w:t xml:space="preserve">    or rule (whether of the State of Delaware or any other jurisdiction) that</w:t>
        <w:br/>
        <w:t xml:space="preserve">    would cause the application of the laws of any jurisdiction other than the</w:t>
        <w:br/>
        <w:t xml:space="preserve">    State of Delaware.</w:t>
        <w:br/>
        <w:br/>
        <w:t xml:space="preserve">        (f)  ENTIRE AGREEMENT.  This Agreement, the Reorganization Agreement and</w:t>
        <w:br/>
        <w:t xml:space="preserve">    the other agreements referred to in the Reorganization Agreement set forth</w:t>
        <w:br/>
        <w:t xml:space="preserve">    the entire understanding of Affiliate and Parent relating to the subject</w:t>
        <w:br/>
        <w:t xml:space="preserve">    matter hereof and thereof and supersede all prior agreements and</w:t>
        <w:br/>
        <w:t xml:space="preserve">    understandings between Affiliate and Parent relating to the subject matter</w:t>
        <w:br/>
        <w:t xml:space="preserve">    hereof and thereof.</w:t>
        <w:br/>
        <w:br/>
        <w:t xml:space="preserve">        (g)  ATTORNEYS' FEES.  In the event of any legal actions or proceeding</w:t>
        <w:br/>
        <w:t xml:space="preserve">    to enforce or interpret the provisions hereof, the prevailing party shall be</w:t>
        <w:br/>
        <w:t xml:space="preserve">    entitled to reasonable attorneys' fees, whether or not the proceeding</w:t>
        <w:br/>
        <w:t xml:space="preserve">    results in a final judgment.</w:t>
        <w:br/>
        <w:br/>
        <w:t xml:space="preserve">        (h)  FURTHER ASSURANCES.  Affiliate shall execute and/or cause to be</w:t>
        <w:br/>
        <w:t xml:space="preserve">    delivered to Parent such instruments and other documents and shall take such</w:t>
        <w:br/>
        <w:t xml:space="preserve">    other actions as Parent may reasonably request to effectuate the intent and</w:t>
        <w:br/>
        <w:t xml:space="preserve">    purposes of this Agreement.</w:t>
        <w:br/>
        <w:br/>
        <w:t xml:space="preserve">                                       3</w:t>
        <w:br/>
        <w:br/>
        <w:t xml:space="preserve">        (i)  THIRD PARTY RELIANCE.  Counsel to and independent auditors for</w:t>
        <w:br/>
        <w:t xml:space="preserve">    Parent and the Company shall be entitled to rely upon this Affiliate</w:t>
        <w:br/>
        <w:t xml:space="preserve">    Agreement.</w:t>
        <w:br/>
        <w:br/>
        <w:t xml:space="preserve">        (j)  SURVIVAL.  The representations, warranties, covenants and other</w:t>
        <w:br/>
        <w:t xml:space="preserve">    provisions contained in this Agreement shall survive the Merger.</w:t>
        <w:br/>
        <w:br/>
        <w:t xml:space="preserve">        (k)  NOTICES.  All notices and other communications pursuant to this</w:t>
        <w:br/>
        <w:t xml:space="preserve">    Agreement shall be in writing and deemed to be sufficient if contained in a</w:t>
        <w:br/>
        <w:t xml:space="preserve">    written instrument and shall be deemed given if delivered personally,</w:t>
        <w:br/>
        <w:t xml:space="preserve">    telecopied, sent by nationally-recognized overnight courier or mailed by</w:t>
        <w:br/>
        <w:t xml:space="preserve">    registered or certified mail (return receipt requested), postage prepaid, to</w:t>
        <w:br/>
        <w:t xml:space="preserve">    the parties at the following address (or at such other address for a party</w:t>
        <w:br/>
        <w:t xml:space="preserve">    as shall be specified by like notice):</w:t>
        <w:br/>
        <w:br/>
        <w:br/>
        <w:t xml:space="preserve">                </w:t>
        <w:br/>
        <w:t>If to Parent:      Informix Corporation</w:t>
        <w:br/>
        <w:t xml:space="preserve">                   0000 Xxxxxxxxx Xxxxx</w:t>
        <w:br/>
        <w:t xml:space="preserve">                   Xxxxx Xxxx, Xxxxxxxxxx 00000</w:t>
        <w:br/>
        <w:br/>
        <w:t>Attention:         Xxxxx Xxxxxx, Esq.</w:t>
        <w:br/>
        <w:t xml:space="preserve">                   Telecopy No.: (000) 000-0000</w:t>
        <w:br/>
        <w:br/>
        <w:t>With a copy to:    Xxxxxx Xxxxxxx Xxxxxxxx &amp; Xxxxxx, P.C.</w:t>
        <w:br/>
        <w:t xml:space="preserve">                   000 Xxxx Xxxx Xxxx</w:t>
        <w:br/>
        <w:t xml:space="preserve">                   Xxxx Xxxx, Xxxxxxxxxx 00000</w:t>
        <w:br/>
        <w:br/>
        <w:t>Attention:         Xxxxxxx X. Xxxxxx, Esq.</w:t>
        <w:br/>
        <w:t xml:space="preserve">                   Xxxxxxx X. Xxxxxxx, Esq.</w:t>
        <w:br/>
        <w:t xml:space="preserve">                   Telecopy No.: (000) 000-0000</w:t>
        <w:br/>
        <w:br/>
        <w:t>If to</w:t>
        <w:br/>
        <w:t>Affiliate:         To the address for notice set forth on the signature page</w:t>
        <w:br/>
        <w:t xml:space="preserve">                   hereof.</w:t>
        <w:br/>
        <w:br/>
        <w:br/>
        <w:t xml:space="preserve">        (l)  COUNTERPARTS.  This Agreement shall be executed in one or more</w:t>
        <w:br/>
        <w:t xml:space="preserve">    counterparts, each of which shall be deemed an original, and all of which</w:t>
        <w:br/>
        <w:t xml:space="preserve">    together shall constitute one and the same instrument.</w:t>
        <w:br/>
        <w:br/>
        <w:t xml:space="preserve">         [The remainder of this page has been intentionally left blank]</w:t>
        <w:br/>
        <w:br/>
        <w:t xml:space="preserve">                                       4</w:t>
        <w:br/>
        <w:br/>
        <w:t xml:space="preserve">    IN WITNESS WHEREOF, the parties have caused this Affiliate Agreement to be</w:t>
        <w:br/>
        <w:t>duly executed on the day and year first above written.</w:t>
        <w:br/>
        <w:br/>
        <w:br/>
        <w:t xml:space="preserve">                                                    </w:t>
        <w:br/>
        <w:t>INFORMIX CORPORATION                                   AFFILIATE</w:t>
        <w:br/>
        <w:br/>
        <w:t>By:                                                    By:</w:t>
        <w:br/>
        <w:br/>
        <w:t>Name:                                                  Affiliate's Address for Notice:</w:t>
        <w:br/>
        <w:br/>
        <w:t>Title:</w:t>
        <w:br/>
        <w:br/>
        <w:t xml:space="preserve">                                                       Shares beneficially owned:</w:t>
        <w:br/>
        <w:br/>
        <w:t xml:space="preserve">                                                       shares of Company Common Stock</w:t>
        <w:br/>
        <w:br/>
        <w:t xml:space="preserve">                                                       shares of Company Common Stock issuable upon exercise</w:t>
        <w:br/>
        <w:t xml:space="preserve">                                                       of outstanding options and warrants</w:t>
        <w:br/>
        <w:br/>
        <w:t xml:space="preserve">                                                       shares of Parent Common Stock</w:t>
        <w:br/>
        <w:br/>
        <w:br/>
        <w:t xml:space="preserve">                    [SIGNATURE PAGE TO AFFILIATE AGREEMENT]</w:t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